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314A" w:rsidRPr="005A32D4" w:rsidRDefault="00B4314A" w:rsidP="006C3365">
      <w:pPr>
        <w:tabs>
          <w:tab w:val="left" w:pos="7635"/>
        </w:tabs>
        <w:ind w:left="830" w:hangingChars="300" w:hanging="830"/>
        <w:rPr>
          <w:rFonts w:asciiTheme="minorEastAsia" w:eastAsiaTheme="minorEastAsia" w:hAnsiTheme="minorEastAsia"/>
          <w:sz w:val="22"/>
        </w:rPr>
      </w:pPr>
      <w:r w:rsidRPr="005A32D4">
        <w:rPr>
          <w:rFonts w:asciiTheme="minorEastAsia" w:eastAsiaTheme="minorEastAsia" w:hAnsiTheme="minorEastAsia" w:hint="eastAsia"/>
          <w:sz w:val="22"/>
        </w:rPr>
        <w:t>様式第</w:t>
      </w:r>
      <w:r w:rsidR="007E2F78" w:rsidRPr="005A32D4">
        <w:rPr>
          <w:rFonts w:asciiTheme="minorEastAsia" w:eastAsiaTheme="minorEastAsia" w:hAnsiTheme="minorEastAsia" w:hint="eastAsia"/>
          <w:sz w:val="22"/>
        </w:rPr>
        <w:t>２</w:t>
      </w:r>
      <w:r w:rsidRPr="005A32D4">
        <w:rPr>
          <w:rFonts w:asciiTheme="minorEastAsia" w:eastAsiaTheme="minorEastAsia" w:hAnsiTheme="minorEastAsia" w:hint="eastAsia"/>
          <w:sz w:val="22"/>
        </w:rPr>
        <w:t>号（第５条関係）</w:t>
      </w:r>
      <w:r w:rsidR="006C3365" w:rsidRPr="005A32D4">
        <w:rPr>
          <w:rFonts w:asciiTheme="minorEastAsia" w:eastAsiaTheme="minorEastAsia" w:hAnsiTheme="minorEastAsia"/>
          <w:sz w:val="22"/>
        </w:rPr>
        <w:tab/>
      </w:r>
    </w:p>
    <w:p w:rsidR="00B4314A" w:rsidRPr="005A32D4" w:rsidRDefault="00B4314A" w:rsidP="00B4314A">
      <w:pPr>
        <w:ind w:left="830" w:hangingChars="300" w:hanging="830"/>
        <w:jc w:val="center"/>
        <w:rPr>
          <w:rFonts w:asciiTheme="minorEastAsia" w:eastAsiaTheme="minorEastAsia" w:hAnsiTheme="minorEastAsia"/>
          <w:sz w:val="22"/>
        </w:rPr>
      </w:pPr>
    </w:p>
    <w:p w:rsidR="00B4314A" w:rsidRPr="005A32D4" w:rsidRDefault="00B4314A" w:rsidP="00B4314A">
      <w:pPr>
        <w:ind w:left="830" w:hangingChars="300" w:hanging="830"/>
        <w:jc w:val="center"/>
        <w:rPr>
          <w:rFonts w:asciiTheme="minorEastAsia" w:eastAsiaTheme="minorEastAsia" w:hAnsiTheme="minorEastAsia"/>
          <w:sz w:val="22"/>
        </w:rPr>
      </w:pPr>
      <w:r w:rsidRPr="005A32D4">
        <w:rPr>
          <w:rFonts w:asciiTheme="minorEastAsia" w:eastAsiaTheme="minorEastAsia" w:hAnsiTheme="minorEastAsia" w:hint="eastAsia"/>
          <w:sz w:val="22"/>
        </w:rPr>
        <w:t>御代田町農業委員会の農業委員推薦調書（</w:t>
      </w:r>
      <w:r w:rsidR="007E2F78" w:rsidRPr="005A32D4">
        <w:rPr>
          <w:rFonts w:asciiTheme="minorEastAsia" w:eastAsiaTheme="minorEastAsia" w:hAnsiTheme="minorEastAsia" w:hint="eastAsia"/>
          <w:sz w:val="22"/>
        </w:rPr>
        <w:t>団体又は法人</w:t>
      </w:r>
      <w:r w:rsidRPr="005A32D4">
        <w:rPr>
          <w:rFonts w:asciiTheme="minorEastAsia" w:eastAsiaTheme="minorEastAsia" w:hAnsiTheme="minorEastAsia" w:hint="eastAsia"/>
          <w:sz w:val="22"/>
        </w:rPr>
        <w:t>）</w:t>
      </w:r>
    </w:p>
    <w:p w:rsidR="00B4314A" w:rsidRPr="005A32D4" w:rsidRDefault="00B4314A" w:rsidP="00B4314A">
      <w:pPr>
        <w:ind w:left="830" w:hangingChars="300" w:hanging="830"/>
        <w:rPr>
          <w:rFonts w:asciiTheme="minorEastAsia" w:eastAsiaTheme="minorEastAsia" w:hAnsiTheme="minorEastAsia"/>
          <w:sz w:val="22"/>
        </w:rPr>
      </w:pPr>
    </w:p>
    <w:p w:rsidR="00B4314A" w:rsidRPr="005A32D4" w:rsidRDefault="00B4314A" w:rsidP="005A32D4">
      <w:pPr>
        <w:ind w:leftChars="300" w:left="800" w:firstLineChars="2200" w:firstLine="6089"/>
        <w:jc w:val="right"/>
        <w:rPr>
          <w:rFonts w:asciiTheme="minorEastAsia" w:eastAsiaTheme="minorEastAsia" w:hAnsiTheme="minorEastAsia"/>
          <w:sz w:val="22"/>
        </w:rPr>
      </w:pPr>
      <w:r w:rsidRPr="005A32D4">
        <w:rPr>
          <w:rFonts w:asciiTheme="minorEastAsia" w:eastAsiaTheme="minorEastAsia" w:hAnsiTheme="minorEastAsia" w:hint="eastAsia"/>
          <w:sz w:val="22"/>
        </w:rPr>
        <w:t>年　　　月　　　日</w:t>
      </w:r>
    </w:p>
    <w:p w:rsidR="00B4314A" w:rsidRPr="005A32D4" w:rsidRDefault="00B4314A" w:rsidP="00B4314A">
      <w:pPr>
        <w:rPr>
          <w:rFonts w:asciiTheme="minorEastAsia" w:eastAsiaTheme="minorEastAsia" w:hAnsiTheme="minorEastAsia"/>
          <w:sz w:val="22"/>
        </w:rPr>
      </w:pPr>
      <w:r w:rsidRPr="005A32D4">
        <w:rPr>
          <w:rFonts w:asciiTheme="minorEastAsia" w:eastAsiaTheme="minorEastAsia" w:hAnsiTheme="minorEastAsia" w:hint="eastAsia"/>
          <w:sz w:val="22"/>
        </w:rPr>
        <w:t>御代田町長　　様</w:t>
      </w:r>
    </w:p>
    <w:p w:rsidR="00B4314A" w:rsidRPr="0079217E" w:rsidRDefault="00B4314A" w:rsidP="00B4314A">
      <w:pPr>
        <w:rPr>
          <w:rFonts w:asciiTheme="minorEastAsia" w:eastAsiaTheme="minorEastAsia" w:hAnsiTheme="minorEastAsia"/>
        </w:rPr>
      </w:pPr>
    </w:p>
    <w:p w:rsidR="00B4314A" w:rsidRPr="005A32D4" w:rsidRDefault="00B4314A" w:rsidP="00B4314A">
      <w:pPr>
        <w:rPr>
          <w:rFonts w:asciiTheme="minorEastAsia" w:eastAsiaTheme="minorEastAsia" w:hAnsiTheme="minorEastAsia"/>
          <w:sz w:val="22"/>
        </w:rPr>
      </w:pPr>
      <w:r w:rsidRPr="005A32D4">
        <w:rPr>
          <w:rFonts w:asciiTheme="minorEastAsia" w:eastAsiaTheme="minorEastAsia" w:hAnsiTheme="minorEastAsia" w:hint="eastAsia"/>
          <w:sz w:val="22"/>
        </w:rPr>
        <w:t>推薦をする者</w:t>
      </w:r>
    </w:p>
    <w:tbl>
      <w:tblPr>
        <w:tblW w:w="9493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3"/>
        <w:gridCol w:w="2977"/>
        <w:gridCol w:w="2693"/>
        <w:gridCol w:w="2410"/>
      </w:tblGrid>
      <w:tr w:rsidR="00B4314A" w:rsidRPr="0079217E" w:rsidTr="005A32D4">
        <w:trPr>
          <w:trHeight w:val="360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14A" w:rsidRPr="0079217E" w:rsidRDefault="0079217E" w:rsidP="005A32D4">
            <w:pPr>
              <w:widowControl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9217E" w:rsidRPr="0079217E">
                    <w:rPr>
                      <w:rFonts w:ascii="ＭＳ 明朝" w:hAnsi="ＭＳ 明朝" w:cs="ＭＳ Ｐゴシック"/>
                      <w:color w:val="000000"/>
                      <w:kern w:val="0"/>
                      <w:sz w:val="11"/>
                    </w:rPr>
                    <w:t>ふり</w:t>
                  </w:r>
                </w:rt>
                <w:rubyBase>
                  <w:r w:rsidR="0079217E">
                    <w:rPr>
                      <w:rFonts w:asciiTheme="minorEastAsia" w:eastAsiaTheme="minorEastAsia" w:hAnsiTheme="minorEastAsia" w:cs="ＭＳ Ｐゴシック"/>
                      <w:color w:val="000000"/>
                      <w:kern w:val="0"/>
                      <w:sz w:val="22"/>
                    </w:rPr>
                    <w:t>名</w:t>
                  </w:r>
                </w:rubyBase>
              </w:ruby>
            </w:r>
            <w:r w:rsidR="005A32D4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</w:t>
            </w:r>
            <w:r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9217E" w:rsidRPr="0079217E">
                    <w:rPr>
                      <w:rFonts w:ascii="ＭＳ 明朝" w:hAnsi="ＭＳ 明朝" w:cs="ＭＳ Ｐゴシック"/>
                      <w:color w:val="000000"/>
                      <w:kern w:val="0"/>
                      <w:sz w:val="11"/>
                    </w:rPr>
                    <w:t>がな</w:t>
                  </w:r>
                </w:rt>
                <w:rubyBase>
                  <w:r w:rsidR="0079217E">
                    <w:rPr>
                      <w:rFonts w:asciiTheme="minorEastAsia" w:eastAsiaTheme="minorEastAsia" w:hAnsiTheme="minorEastAsia" w:cs="ＭＳ Ｐゴシック"/>
                      <w:color w:val="000000"/>
                      <w:kern w:val="0"/>
                      <w:sz w:val="22"/>
                    </w:rPr>
                    <w:t>称</w:t>
                  </w:r>
                </w:rubyBase>
              </w:ruby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14A" w:rsidRPr="0079217E" w:rsidRDefault="005A32D4" w:rsidP="005A32D4">
            <w:pPr>
              <w:widowControl/>
              <w:wordWrap w:val="0"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印　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14A" w:rsidRPr="0079217E" w:rsidRDefault="00287A3B" w:rsidP="00BE7C4F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79217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代表者名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14A" w:rsidRPr="0079217E" w:rsidRDefault="00EA4B4E" w:rsidP="00BE7C4F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電話番号</w:t>
            </w:r>
          </w:p>
        </w:tc>
      </w:tr>
      <w:tr w:rsidR="00B4314A" w:rsidRPr="0079217E" w:rsidTr="005A32D4">
        <w:trPr>
          <w:trHeight w:val="561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14A" w:rsidRPr="0079217E" w:rsidRDefault="00B4314A" w:rsidP="00BE7C4F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14A" w:rsidRPr="0079217E" w:rsidRDefault="00B4314A" w:rsidP="00BE7C4F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14A" w:rsidRPr="0079217E" w:rsidRDefault="00B4314A" w:rsidP="00287A3B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79217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14A" w:rsidRPr="0079217E" w:rsidRDefault="00B4314A" w:rsidP="00BE7C4F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287A3B" w:rsidRPr="0079217E" w:rsidTr="005A32D4">
        <w:trPr>
          <w:trHeight w:val="736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A3B" w:rsidRPr="0079217E" w:rsidRDefault="009711E5" w:rsidP="009711E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所</w:t>
            </w:r>
            <w:r w:rsidR="005A32D4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在</w:t>
            </w:r>
            <w:r w:rsidR="005A32D4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地</w:t>
            </w:r>
          </w:p>
        </w:tc>
        <w:tc>
          <w:tcPr>
            <w:tcW w:w="80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A3B" w:rsidRPr="0079217E" w:rsidRDefault="00287A3B" w:rsidP="00287A3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287A3B" w:rsidRPr="0079217E" w:rsidTr="005A32D4">
        <w:trPr>
          <w:trHeight w:val="73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A3B" w:rsidRPr="005A32D4" w:rsidRDefault="00287A3B" w:rsidP="00BE7C4F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5A32D4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目的及び</w:t>
            </w:r>
          </w:p>
          <w:p w:rsidR="00287A3B" w:rsidRPr="0079217E" w:rsidRDefault="00287A3B" w:rsidP="00BE7C4F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5A32D4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主な事業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A3B" w:rsidRPr="0079217E" w:rsidRDefault="00287A3B" w:rsidP="00287A3B">
            <w:pPr>
              <w:widowControl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287A3B" w:rsidRPr="0079217E" w:rsidTr="005A32D4">
        <w:trPr>
          <w:trHeight w:val="73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A3B" w:rsidRPr="005A32D4" w:rsidRDefault="00287A3B" w:rsidP="00BE7C4F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5A32D4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構成員の</w:t>
            </w:r>
          </w:p>
          <w:p w:rsidR="00287A3B" w:rsidRPr="0079217E" w:rsidRDefault="00287A3B" w:rsidP="0079217E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5A32D4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資　　格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A3B" w:rsidRPr="0079217E" w:rsidRDefault="00287A3B" w:rsidP="00287A3B">
            <w:pPr>
              <w:widowControl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</w:tbl>
    <w:p w:rsidR="00B4314A" w:rsidRPr="0079217E" w:rsidRDefault="00B4314A" w:rsidP="00B4314A">
      <w:pPr>
        <w:rPr>
          <w:rFonts w:asciiTheme="minorEastAsia" w:eastAsiaTheme="minorEastAsia" w:hAnsiTheme="minorEastAsia"/>
        </w:rPr>
      </w:pPr>
    </w:p>
    <w:p w:rsidR="00B4314A" w:rsidRPr="005A32D4" w:rsidRDefault="00B4314A" w:rsidP="00B4314A">
      <w:pPr>
        <w:rPr>
          <w:rFonts w:asciiTheme="minorEastAsia" w:eastAsiaTheme="minorEastAsia" w:hAnsiTheme="minorEastAsia"/>
          <w:sz w:val="22"/>
        </w:rPr>
      </w:pPr>
      <w:r w:rsidRPr="005A32D4">
        <w:rPr>
          <w:rFonts w:asciiTheme="minorEastAsia" w:eastAsiaTheme="minorEastAsia" w:hAnsiTheme="minorEastAsia" w:hint="eastAsia"/>
          <w:sz w:val="22"/>
        </w:rPr>
        <w:t>次の者を御代田町農業委員会の</w:t>
      </w:r>
      <w:r w:rsidR="005A32D4">
        <w:rPr>
          <w:rFonts w:asciiTheme="minorEastAsia" w:eastAsiaTheme="minorEastAsia" w:hAnsiTheme="minorEastAsia" w:hint="eastAsia"/>
          <w:sz w:val="22"/>
        </w:rPr>
        <w:t>農業</w:t>
      </w:r>
      <w:r w:rsidRPr="005A32D4">
        <w:rPr>
          <w:rFonts w:asciiTheme="minorEastAsia" w:eastAsiaTheme="minorEastAsia" w:hAnsiTheme="minorEastAsia" w:hint="eastAsia"/>
          <w:sz w:val="22"/>
        </w:rPr>
        <w:t>委員に推薦します。</w:t>
      </w:r>
    </w:p>
    <w:p w:rsidR="00B4314A" w:rsidRPr="005A32D4" w:rsidRDefault="00B4314A" w:rsidP="00B4314A">
      <w:pPr>
        <w:rPr>
          <w:rFonts w:asciiTheme="minorEastAsia" w:eastAsiaTheme="minorEastAsia" w:hAnsiTheme="minorEastAsia"/>
          <w:sz w:val="22"/>
        </w:rPr>
      </w:pPr>
    </w:p>
    <w:p w:rsidR="00B4314A" w:rsidRPr="005A32D4" w:rsidRDefault="00B4314A" w:rsidP="00B4314A">
      <w:pPr>
        <w:rPr>
          <w:rFonts w:asciiTheme="minorEastAsia" w:eastAsiaTheme="minorEastAsia" w:hAnsiTheme="minorEastAsia"/>
          <w:sz w:val="22"/>
        </w:rPr>
      </w:pPr>
      <w:r w:rsidRPr="005A32D4">
        <w:rPr>
          <w:rFonts w:asciiTheme="minorEastAsia" w:eastAsiaTheme="minorEastAsia" w:hAnsiTheme="minorEastAsia" w:hint="eastAsia"/>
          <w:sz w:val="22"/>
        </w:rPr>
        <w:t>推薦を受ける者</w:t>
      </w:r>
    </w:p>
    <w:tbl>
      <w:tblPr>
        <w:tblW w:w="962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84"/>
        <w:gridCol w:w="2822"/>
        <w:gridCol w:w="1693"/>
        <w:gridCol w:w="988"/>
        <w:gridCol w:w="281"/>
        <w:gridCol w:w="1131"/>
        <w:gridCol w:w="1129"/>
      </w:tblGrid>
      <w:tr w:rsidR="005A32D4" w:rsidRPr="0079217E" w:rsidTr="00520452">
        <w:trPr>
          <w:trHeight w:val="360"/>
        </w:trPr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2D4" w:rsidRPr="0079217E" w:rsidRDefault="005A32D4" w:rsidP="00520452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79217E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A32D4" w:rsidRPr="0079217E">
                    <w:rPr>
                      <w:rFonts w:asciiTheme="minorEastAsia" w:eastAsiaTheme="minorEastAsia" w:hAnsiTheme="minorEastAsia" w:cs="ＭＳ Ｐゴシック"/>
                      <w:color w:val="000000"/>
                      <w:kern w:val="0"/>
                      <w:sz w:val="11"/>
                    </w:rPr>
                    <w:t>ふり</w:t>
                  </w:r>
                </w:rt>
                <w:rubyBase>
                  <w:r w:rsidR="005A32D4" w:rsidRPr="0079217E">
                    <w:rPr>
                      <w:rFonts w:asciiTheme="minorEastAsia" w:eastAsiaTheme="minorEastAsia" w:hAnsiTheme="minorEastAsia" w:cs="ＭＳ Ｐゴシック"/>
                      <w:color w:val="000000"/>
                      <w:kern w:val="0"/>
                      <w:sz w:val="22"/>
                    </w:rPr>
                    <w:t>氏</w:t>
                  </w:r>
                </w:rubyBase>
              </w:ruby>
            </w:r>
            <w:r w:rsidRPr="0079217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79217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79217E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A32D4" w:rsidRPr="0079217E">
                    <w:rPr>
                      <w:rFonts w:asciiTheme="minorEastAsia" w:eastAsiaTheme="minorEastAsia" w:hAnsiTheme="minorEastAsia" w:cs="ＭＳ Ｐゴシック"/>
                      <w:color w:val="000000"/>
                      <w:kern w:val="0"/>
                      <w:sz w:val="11"/>
                    </w:rPr>
                    <w:t>がな</w:t>
                  </w:r>
                </w:rt>
                <w:rubyBase>
                  <w:r w:rsidR="005A32D4" w:rsidRPr="0079217E">
                    <w:rPr>
                      <w:rFonts w:asciiTheme="minorEastAsia" w:eastAsiaTheme="minorEastAsia" w:hAnsiTheme="minorEastAsia" w:cs="ＭＳ Ｐゴシック"/>
                      <w:color w:val="000000"/>
                      <w:kern w:val="0"/>
                      <w:sz w:val="22"/>
                    </w:rPr>
                    <w:t>名</w:t>
                  </w:r>
                </w:rubyBase>
              </w:ruby>
            </w:r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2D4" w:rsidRPr="0079217E" w:rsidRDefault="005A32D4" w:rsidP="00520452">
            <w:pPr>
              <w:widowControl/>
              <w:ind w:right="153"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79217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印</w:t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</w:t>
            </w:r>
            <w:r w:rsidRPr="0079217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2D4" w:rsidRPr="0079217E" w:rsidRDefault="005A32D4" w:rsidP="00520452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79217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区名</w:t>
            </w:r>
          </w:p>
        </w:tc>
        <w:tc>
          <w:tcPr>
            <w:tcW w:w="2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2D4" w:rsidRPr="0079217E" w:rsidRDefault="005A32D4" w:rsidP="00520452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79217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生年月日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2D4" w:rsidRPr="0079217E" w:rsidRDefault="005A32D4" w:rsidP="00520452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79217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性別</w:t>
            </w:r>
          </w:p>
        </w:tc>
      </w:tr>
      <w:tr w:rsidR="005A32D4" w:rsidRPr="0079217E" w:rsidTr="00520452">
        <w:trPr>
          <w:trHeight w:val="645"/>
        </w:trPr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2D4" w:rsidRPr="0079217E" w:rsidRDefault="005A32D4" w:rsidP="00520452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2D4" w:rsidRPr="0079217E" w:rsidRDefault="005A32D4" w:rsidP="00520452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2D4" w:rsidRPr="0079217E" w:rsidRDefault="005A32D4" w:rsidP="00520452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79217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2D4" w:rsidRDefault="005A32D4" w:rsidP="00520452">
            <w:pPr>
              <w:widowControl/>
              <w:ind w:rightChars="-37" w:right="-99"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年　 月 　</w:t>
            </w:r>
            <w:r w:rsidRPr="0079217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日</w:t>
            </w:r>
          </w:p>
          <w:p w:rsidR="005A32D4" w:rsidRPr="0079217E" w:rsidRDefault="005A32D4" w:rsidP="00520452">
            <w:pPr>
              <w:widowControl/>
              <w:ind w:right="-240"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（　　　歳</w:t>
            </w:r>
            <w:r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t>）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2D4" w:rsidRPr="0079217E" w:rsidRDefault="005A32D4" w:rsidP="00520452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79217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A32D4" w:rsidRPr="0079217E" w:rsidTr="00520452">
        <w:trPr>
          <w:trHeight w:val="360"/>
        </w:trPr>
        <w:tc>
          <w:tcPr>
            <w:tcW w:w="1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2D4" w:rsidRPr="0079217E" w:rsidRDefault="005A32D4" w:rsidP="00520452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79217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住</w:t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Pr="0079217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所</w:t>
            </w:r>
          </w:p>
        </w:tc>
        <w:tc>
          <w:tcPr>
            <w:tcW w:w="2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2D4" w:rsidRPr="0079217E" w:rsidRDefault="005A32D4" w:rsidP="00520452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79217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2D4" w:rsidRPr="0079217E" w:rsidRDefault="005A32D4" w:rsidP="00520452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職　</w:t>
            </w:r>
            <w:r w:rsidRPr="0079217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業　</w:t>
            </w:r>
          </w:p>
        </w:tc>
        <w:tc>
          <w:tcPr>
            <w:tcW w:w="25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2D4" w:rsidRPr="0079217E" w:rsidRDefault="005A32D4" w:rsidP="00520452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79217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電話番号　</w:t>
            </w:r>
          </w:p>
        </w:tc>
      </w:tr>
      <w:tr w:rsidR="005A32D4" w:rsidRPr="0079217E" w:rsidTr="00520452">
        <w:trPr>
          <w:trHeight w:val="645"/>
        </w:trPr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2D4" w:rsidRPr="0079217E" w:rsidRDefault="005A32D4" w:rsidP="00520452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2D4" w:rsidRPr="0079217E" w:rsidRDefault="005A32D4" w:rsidP="00520452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2D4" w:rsidRPr="0079217E" w:rsidRDefault="005A32D4" w:rsidP="00520452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2D4" w:rsidRPr="0079217E" w:rsidRDefault="005A32D4" w:rsidP="00520452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79217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A32D4" w:rsidRPr="0079217E" w:rsidTr="00520452">
        <w:trPr>
          <w:trHeight w:val="1021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D4" w:rsidRPr="0079217E" w:rsidRDefault="005A32D4" w:rsidP="00520452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79217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経</w:t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Pr="0079217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歴</w:t>
            </w:r>
          </w:p>
        </w:tc>
        <w:tc>
          <w:tcPr>
            <w:tcW w:w="80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D4" w:rsidRPr="0079217E" w:rsidRDefault="005A32D4" w:rsidP="00520452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5A32D4" w:rsidRPr="0079217E" w:rsidTr="00520452">
        <w:trPr>
          <w:trHeight w:val="1021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D4" w:rsidRDefault="005A32D4" w:rsidP="005A32D4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A62027">
              <w:rPr>
                <w:rFonts w:asciiTheme="minorEastAsia" w:eastAsiaTheme="minorEastAsia" w:hAnsiTheme="minorEastAsia" w:cs="ＭＳ Ｐゴシック" w:hint="eastAsia"/>
                <w:color w:val="000000"/>
                <w:spacing w:val="60"/>
                <w:kern w:val="0"/>
                <w:sz w:val="22"/>
                <w:fitText w:val="1385" w:id="1258081792"/>
              </w:rPr>
              <w:t>農業経</w:t>
            </w:r>
            <w:r w:rsidRPr="00A62027">
              <w:rPr>
                <w:rFonts w:asciiTheme="minorEastAsia" w:eastAsiaTheme="minorEastAsia" w:hAnsiTheme="minorEastAsia" w:cs="ＭＳ Ｐゴシック" w:hint="eastAsia"/>
                <w:color w:val="000000"/>
                <w:spacing w:val="30"/>
                <w:kern w:val="0"/>
                <w:sz w:val="22"/>
                <w:fitText w:val="1385" w:id="1258081792"/>
              </w:rPr>
              <w:t>営</w:t>
            </w:r>
          </w:p>
          <w:p w:rsidR="005A32D4" w:rsidRPr="0079217E" w:rsidRDefault="005A32D4" w:rsidP="005A32D4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A62027">
              <w:rPr>
                <w:rFonts w:asciiTheme="minorEastAsia" w:eastAsiaTheme="minorEastAsia" w:hAnsiTheme="minorEastAsia" w:cs="ＭＳ Ｐゴシック" w:hint="eastAsia"/>
                <w:color w:val="000000"/>
                <w:spacing w:val="165"/>
                <w:kern w:val="0"/>
                <w:sz w:val="22"/>
                <w:fitText w:val="1385" w:id="1258081793"/>
              </w:rPr>
              <w:t>の状</w:t>
            </w:r>
            <w:r w:rsidRPr="00A62027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fitText w:val="1385" w:id="1258081793"/>
              </w:rPr>
              <w:t>況</w:t>
            </w:r>
          </w:p>
        </w:tc>
        <w:tc>
          <w:tcPr>
            <w:tcW w:w="80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D4" w:rsidRPr="0079217E" w:rsidRDefault="005A32D4" w:rsidP="005A32D4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5A32D4" w:rsidRPr="0079217E" w:rsidTr="00520452">
        <w:trPr>
          <w:trHeight w:val="1021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D4" w:rsidRPr="0079217E" w:rsidRDefault="005A32D4" w:rsidP="005A32D4">
            <w:pPr>
              <w:widowControl/>
              <w:ind w:leftChars="-39" w:left="-104" w:rightChars="-37" w:right="-99" w:firstLineChars="1" w:firstLine="3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027335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</w:rPr>
              <w:t>認定農業</w:t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</w:rPr>
              <w:t>者</w:t>
            </w:r>
            <w:r w:rsidRPr="00A62027">
              <w:rPr>
                <w:rFonts w:asciiTheme="minorEastAsia" w:eastAsiaTheme="minorEastAsia" w:hAnsiTheme="minorEastAsia" w:cs="ＭＳ Ｐゴシック" w:hint="eastAsia"/>
                <w:color w:val="000000"/>
                <w:spacing w:val="75"/>
                <w:kern w:val="0"/>
                <w:fitText w:val="1335" w:id="1258083077"/>
              </w:rPr>
              <w:t>等の該</w:t>
            </w:r>
            <w:r w:rsidRPr="00A62027">
              <w:rPr>
                <w:rFonts w:asciiTheme="minorEastAsia" w:eastAsiaTheme="minorEastAsia" w:hAnsiTheme="minorEastAsia" w:cs="ＭＳ Ｐゴシック" w:hint="eastAsia"/>
                <w:color w:val="000000"/>
                <w:spacing w:val="22"/>
                <w:kern w:val="0"/>
                <w:fitText w:val="1335" w:id="1258083077"/>
              </w:rPr>
              <w:t>当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D4" w:rsidRPr="0079217E" w:rsidRDefault="005A32D4" w:rsidP="005A32D4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79217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該当　・　非該当</w:t>
            </w:r>
          </w:p>
        </w:tc>
        <w:tc>
          <w:tcPr>
            <w:tcW w:w="2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057" w:rsidRDefault="006F0057" w:rsidP="006F0057">
            <w:pPr>
              <w:widowControl/>
              <w:ind w:rightChars="-89" w:right="-237"/>
              <w:rPr>
                <w:rFonts w:asciiTheme="minorEastAsia" w:eastAsiaTheme="minorEastAsia" w:hAnsiTheme="minorEastAsia" w:cs="ＭＳ Ｐゴシック"/>
                <w:color w:val="000000"/>
                <w:kern w:val="0"/>
              </w:rPr>
            </w:pPr>
            <w:r w:rsidRPr="006F0057">
              <w:rPr>
                <w:rFonts w:asciiTheme="minorEastAsia" w:eastAsiaTheme="minorEastAsia" w:hAnsiTheme="minorEastAsia" w:cs="ＭＳ Ｐゴシック" w:hint="eastAsia"/>
                <w:color w:val="000000"/>
                <w:spacing w:val="16"/>
                <w:kern w:val="0"/>
                <w:fitText w:val="2620" w:id="1262139649"/>
              </w:rPr>
              <w:t>農地利用最適化推進委</w:t>
            </w:r>
            <w:r w:rsidRPr="006F0057">
              <w:rPr>
                <w:rFonts w:asciiTheme="minorEastAsia" w:eastAsiaTheme="minorEastAsia" w:hAnsiTheme="minorEastAsia" w:cs="ＭＳ Ｐゴシック" w:hint="eastAsia"/>
                <w:color w:val="000000"/>
                <w:spacing w:val="-5"/>
                <w:kern w:val="0"/>
                <w:fitText w:val="2620" w:id="1262139649"/>
              </w:rPr>
              <w:t>員</w:t>
            </w:r>
          </w:p>
          <w:p w:rsidR="005A32D4" w:rsidRPr="0079217E" w:rsidRDefault="006F0057" w:rsidP="006F0057">
            <w:pPr>
              <w:widowControl/>
              <w:ind w:rightChars="-89" w:right="-237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6F0057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</w:rPr>
              <w:t>への推薦・応募の有無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2D4" w:rsidRPr="0079217E" w:rsidRDefault="005A32D4" w:rsidP="005A32D4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79217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有</w:t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・</w:t>
            </w:r>
            <w:r w:rsidRPr="0079217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無</w:t>
            </w:r>
          </w:p>
        </w:tc>
      </w:tr>
      <w:tr w:rsidR="005A32D4" w:rsidRPr="0079217E" w:rsidTr="00520452">
        <w:trPr>
          <w:trHeight w:val="1021"/>
        </w:trPr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D4" w:rsidRDefault="005A32D4" w:rsidP="005A32D4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79217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推</w:t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79217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薦</w:t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79217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の</w:t>
            </w:r>
          </w:p>
          <w:p w:rsidR="005A32D4" w:rsidRPr="0079217E" w:rsidRDefault="005A32D4" w:rsidP="005A32D4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bookmarkStart w:id="0" w:name="_GoBack"/>
            <w:bookmarkEnd w:id="0"/>
            <w:r w:rsidRPr="0079217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理</w:t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</w:t>
            </w:r>
            <w:r w:rsidRPr="0079217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由</w:t>
            </w:r>
          </w:p>
        </w:tc>
        <w:tc>
          <w:tcPr>
            <w:tcW w:w="80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D4" w:rsidRPr="0079217E" w:rsidRDefault="005A32D4" w:rsidP="005A32D4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79217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</w:p>
        </w:tc>
      </w:tr>
    </w:tbl>
    <w:p w:rsidR="007E2F78" w:rsidRPr="0079217E" w:rsidRDefault="007E2F78" w:rsidP="00A62027">
      <w:pPr>
        <w:rPr>
          <w:rFonts w:asciiTheme="minorEastAsia" w:eastAsiaTheme="minorEastAsia" w:hAnsiTheme="minorEastAsia" w:hint="eastAsia"/>
        </w:rPr>
      </w:pPr>
    </w:p>
    <w:sectPr w:rsidR="007E2F78" w:rsidRPr="0079217E" w:rsidSect="00A62027">
      <w:pgSz w:w="11906" w:h="16838" w:code="9"/>
      <w:pgMar w:top="1134" w:right="1134" w:bottom="993" w:left="1134" w:header="720" w:footer="720" w:gutter="0"/>
      <w:cols w:space="720"/>
      <w:docGrid w:type="linesAndChars" w:linePitch="388" w:charSpace="116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0057" w:rsidRDefault="006F0057" w:rsidP="006F0057">
      <w:r>
        <w:separator/>
      </w:r>
    </w:p>
  </w:endnote>
  <w:endnote w:type="continuationSeparator" w:id="0">
    <w:p w:rsidR="006F0057" w:rsidRDefault="006F0057" w:rsidP="006F0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0057" w:rsidRDefault="006F0057" w:rsidP="006F0057">
      <w:r>
        <w:separator/>
      </w:r>
    </w:p>
  </w:footnote>
  <w:footnote w:type="continuationSeparator" w:id="0">
    <w:p w:rsidR="006F0057" w:rsidRDefault="006F0057" w:rsidP="006F00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840"/>
  <w:drawingGridHorizontalSpacing w:val="267"/>
  <w:drawingGridVerticalSpacing w:val="194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5DF"/>
    <w:rsid w:val="00027335"/>
    <w:rsid w:val="0008582C"/>
    <w:rsid w:val="000A7A3D"/>
    <w:rsid w:val="001008D2"/>
    <w:rsid w:val="00132480"/>
    <w:rsid w:val="00135410"/>
    <w:rsid w:val="00165537"/>
    <w:rsid w:val="00181674"/>
    <w:rsid w:val="001C28FA"/>
    <w:rsid w:val="00201FDB"/>
    <w:rsid w:val="002552B7"/>
    <w:rsid w:val="00287A3B"/>
    <w:rsid w:val="00302F23"/>
    <w:rsid w:val="00434CD2"/>
    <w:rsid w:val="005830DE"/>
    <w:rsid w:val="005A32D4"/>
    <w:rsid w:val="006065D8"/>
    <w:rsid w:val="006125DF"/>
    <w:rsid w:val="00693398"/>
    <w:rsid w:val="006C3365"/>
    <w:rsid w:val="006F0057"/>
    <w:rsid w:val="006F65F5"/>
    <w:rsid w:val="0079217E"/>
    <w:rsid w:val="00795A5A"/>
    <w:rsid w:val="007D32D7"/>
    <w:rsid w:val="007E2F78"/>
    <w:rsid w:val="00807071"/>
    <w:rsid w:val="00824270"/>
    <w:rsid w:val="00861F23"/>
    <w:rsid w:val="00887CE9"/>
    <w:rsid w:val="00910B6F"/>
    <w:rsid w:val="00915E04"/>
    <w:rsid w:val="00956262"/>
    <w:rsid w:val="009711E5"/>
    <w:rsid w:val="009975C4"/>
    <w:rsid w:val="009D1584"/>
    <w:rsid w:val="00A20953"/>
    <w:rsid w:val="00A32745"/>
    <w:rsid w:val="00A54833"/>
    <w:rsid w:val="00A62027"/>
    <w:rsid w:val="00A828A1"/>
    <w:rsid w:val="00A865C8"/>
    <w:rsid w:val="00A90153"/>
    <w:rsid w:val="00A915D3"/>
    <w:rsid w:val="00AD6091"/>
    <w:rsid w:val="00B12839"/>
    <w:rsid w:val="00B4314A"/>
    <w:rsid w:val="00B9235D"/>
    <w:rsid w:val="00BE674B"/>
    <w:rsid w:val="00C1310D"/>
    <w:rsid w:val="00D30F75"/>
    <w:rsid w:val="00E22B59"/>
    <w:rsid w:val="00E33BF0"/>
    <w:rsid w:val="00E518C7"/>
    <w:rsid w:val="00E604AF"/>
    <w:rsid w:val="00E71F99"/>
    <w:rsid w:val="00EA4B4E"/>
    <w:rsid w:val="00EA5B97"/>
    <w:rsid w:val="00EE005C"/>
    <w:rsid w:val="00F46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F6F4136D-55E1-4541-901A-C7D72323A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Pr>
      <w:rFonts w:ascii="Arial" w:eastAsia="ＭＳ ゴシック" w:hAnsi="Arial" w:cs="Times New Roman"/>
      <w:sz w:val="24"/>
      <w:szCs w:val="24"/>
    </w:rPr>
  </w:style>
  <w:style w:type="character" w:customStyle="1" w:styleId="20">
    <w:name w:val="見出し 2 (文字)"/>
    <w:link w:val="2"/>
    <w:uiPriority w:val="9"/>
    <w:rPr>
      <w:rFonts w:ascii="Arial" w:eastAsia="ＭＳ ゴシック" w:hAnsi="Arial" w:cs="Times New Roman"/>
    </w:rPr>
  </w:style>
  <w:style w:type="character" w:customStyle="1" w:styleId="30">
    <w:name w:val="見出し 3 (文字)"/>
    <w:link w:val="3"/>
    <w:uiPriority w:val="9"/>
    <w:rPr>
      <w:rFonts w:ascii="Arial" w:eastAsia="ＭＳ ゴシック" w:hAnsi="Arial" w:cs="Times New Roman"/>
    </w:rPr>
  </w:style>
  <w:style w:type="character" w:customStyle="1" w:styleId="40">
    <w:name w:val="見出し 4 (文字)"/>
    <w:link w:val="4"/>
    <w:uiPriority w:val="9"/>
    <w:rPr>
      <w:b/>
      <w:bCs/>
    </w:rPr>
  </w:style>
  <w:style w:type="character" w:customStyle="1" w:styleId="50">
    <w:name w:val="見出し 5 (文字)"/>
    <w:link w:val="5"/>
    <w:uiPriority w:val="9"/>
    <w:rPr>
      <w:rFonts w:ascii="Arial" w:eastAsia="ＭＳ ゴシック" w:hAnsi="Arial" w:cs="Times New Roman"/>
    </w:rPr>
  </w:style>
  <w:style w:type="character" w:customStyle="1" w:styleId="60">
    <w:name w:val="見出し 6 (文字)"/>
    <w:link w:val="6"/>
    <w:uiPriority w:val="9"/>
    <w:rPr>
      <w:b/>
      <w:bCs/>
    </w:rPr>
  </w:style>
  <w:style w:type="character" w:customStyle="1" w:styleId="70">
    <w:name w:val="見出し 7 (文字)"/>
    <w:basedOn w:val="a0"/>
    <w:link w:val="7"/>
    <w:uiPriority w:val="9"/>
  </w:style>
  <w:style w:type="character" w:customStyle="1" w:styleId="80">
    <w:name w:val="見出し 8 (文字)"/>
    <w:basedOn w:val="a0"/>
    <w:link w:val="8"/>
    <w:uiPriority w:val="9"/>
  </w:style>
  <w:style w:type="character" w:customStyle="1" w:styleId="90">
    <w:name w:val="見出し 9 (文字)"/>
    <w:basedOn w:val="a0"/>
    <w:link w:val="9"/>
    <w:uiPriority w:val="9"/>
  </w:style>
  <w:style w:type="paragraph" w:styleId="a3">
    <w:name w:val="Title"/>
    <w:basedOn w:val="a"/>
    <w:next w:val="a"/>
    <w:link w:val="a4"/>
    <w:uiPriority w:val="10"/>
    <w:qFormat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4">
    <w:name w:val="表題 (文字)"/>
    <w:link w:val="a3"/>
    <w:uiPriority w:val="10"/>
    <w:rPr>
      <w:rFonts w:ascii="Arial" w:eastAsia="ＭＳ ゴシック" w:hAnsi="Arial" w:cs="Times New Roman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pPr>
      <w:jc w:val="center"/>
      <w:outlineLvl w:val="1"/>
    </w:pPr>
    <w:rPr>
      <w:rFonts w:ascii="Arial" w:eastAsia="ＭＳ ゴシック" w:hAnsi="Arial"/>
      <w:sz w:val="24"/>
      <w:szCs w:val="24"/>
    </w:rPr>
  </w:style>
  <w:style w:type="character" w:customStyle="1" w:styleId="a6">
    <w:name w:val="副題 (文字)"/>
    <w:link w:val="a5"/>
    <w:uiPriority w:val="11"/>
    <w:rPr>
      <w:rFonts w:ascii="Arial" w:eastAsia="ＭＳ ゴシック" w:hAnsi="Arial" w:cs="Times New Roman"/>
      <w:sz w:val="24"/>
      <w:szCs w:val="24"/>
    </w:rPr>
  </w:style>
  <w:style w:type="character" w:styleId="a7">
    <w:name w:val="Subtle Emphasis"/>
    <w:uiPriority w:val="19"/>
    <w:qFormat/>
    <w:rPr>
      <w:i/>
      <w:iCs/>
      <w:color w:val="808080"/>
    </w:rPr>
  </w:style>
  <w:style w:type="character" w:styleId="a8">
    <w:name w:val="Emphasis"/>
    <w:uiPriority w:val="20"/>
    <w:qFormat/>
    <w:rPr>
      <w:i/>
      <w:iCs/>
    </w:rPr>
  </w:style>
  <w:style w:type="character" w:styleId="21">
    <w:name w:val="Intense Emphasis"/>
    <w:uiPriority w:val="21"/>
    <w:qFormat/>
    <w:rPr>
      <w:b/>
      <w:bCs/>
      <w:i/>
      <w:iCs/>
      <w:color w:val="4F81BD"/>
    </w:rPr>
  </w:style>
  <w:style w:type="character" w:styleId="a9">
    <w:name w:val="Strong"/>
    <w:uiPriority w:val="22"/>
    <w:qFormat/>
    <w:rPr>
      <w:b/>
      <w:bCs/>
    </w:rPr>
  </w:style>
  <w:style w:type="paragraph" w:styleId="aa">
    <w:name w:val="Quote"/>
    <w:basedOn w:val="a"/>
    <w:next w:val="a"/>
    <w:link w:val="ab"/>
    <w:uiPriority w:val="29"/>
    <w:qFormat/>
    <w:rPr>
      <w:i/>
      <w:iCs/>
      <w:color w:val="000000"/>
    </w:rPr>
  </w:style>
  <w:style w:type="character" w:customStyle="1" w:styleId="ab">
    <w:name w:val="引用文 (文字)"/>
    <w:link w:val="aa"/>
    <w:uiPriority w:val="29"/>
    <w:rPr>
      <w:i/>
      <w:iCs/>
      <w:color w:val="000000"/>
    </w:rPr>
  </w:style>
  <w:style w:type="paragraph" w:styleId="22">
    <w:name w:val="Intense Quote"/>
    <w:basedOn w:val="a"/>
    <w:next w:val="a"/>
    <w:link w:val="23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3">
    <w:name w:val="引用文 2 (文字)"/>
    <w:link w:val="22"/>
    <w:uiPriority w:val="30"/>
    <w:rPr>
      <w:b/>
      <w:bCs/>
      <w:i/>
      <w:iCs/>
      <w:color w:val="4F81BD"/>
    </w:rPr>
  </w:style>
  <w:style w:type="character" w:styleId="ac">
    <w:name w:val="Subtle Reference"/>
    <w:uiPriority w:val="31"/>
    <w:qFormat/>
    <w:rPr>
      <w:smallCaps/>
      <w:color w:val="C0504D"/>
      <w:u w:val="single"/>
    </w:rPr>
  </w:style>
  <w:style w:type="character" w:styleId="24">
    <w:name w:val="Intense Reference"/>
    <w:uiPriority w:val="32"/>
    <w:qFormat/>
    <w:rPr>
      <w:b/>
      <w:bCs/>
      <w:smallCaps/>
      <w:color w:val="C0504D"/>
      <w:spacing w:val="5"/>
      <w:u w:val="single"/>
    </w:rPr>
  </w:style>
  <w:style w:type="character" w:styleId="ad">
    <w:name w:val="Book Title"/>
    <w:uiPriority w:val="33"/>
    <w:qFormat/>
    <w:rPr>
      <w:b/>
      <w:bCs/>
      <w:smallCaps/>
      <w:spacing w:val="5"/>
    </w:rPr>
  </w:style>
  <w:style w:type="paragraph" w:styleId="ae">
    <w:name w:val="List Paragraph"/>
    <w:basedOn w:val="a"/>
    <w:uiPriority w:val="34"/>
    <w:qFormat/>
    <w:pPr>
      <w:ind w:leftChars="400" w:left="840"/>
    </w:pPr>
  </w:style>
  <w:style w:type="character" w:styleId="af">
    <w:name w:val="Hyperlink"/>
    <w:uiPriority w:val="99"/>
    <w:unhideWhenUsed/>
    <w:rPr>
      <w:color w:val="0000FF"/>
      <w:u w:val="single"/>
    </w:rPr>
  </w:style>
  <w:style w:type="character" w:styleId="af0">
    <w:name w:val="FollowedHyperlink"/>
    <w:uiPriority w:val="99"/>
    <w:unhideWhenUsed/>
    <w:rPr>
      <w:color w:val="800080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E604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E604A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3">
    <w:name w:val="header"/>
    <w:basedOn w:val="a"/>
    <w:link w:val="af4"/>
    <w:uiPriority w:val="99"/>
    <w:unhideWhenUsed/>
    <w:rsid w:val="006F0057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rsid w:val="006F0057"/>
    <w:rPr>
      <w:kern w:val="2"/>
      <w:sz w:val="21"/>
      <w:szCs w:val="22"/>
    </w:rPr>
  </w:style>
  <w:style w:type="paragraph" w:styleId="af5">
    <w:name w:val="footer"/>
    <w:basedOn w:val="a"/>
    <w:link w:val="af6"/>
    <w:uiPriority w:val="99"/>
    <w:unhideWhenUsed/>
    <w:rsid w:val="006F0057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rsid w:val="006F0057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2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%2015\Root\Templates\1041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257D8-3BFF-4C49-AD5C-03851F364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</Template>
  <TotalTime>776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823</dc:creator>
  <cp:keywords/>
  <dc:description/>
  <cp:lastModifiedBy>WS823</cp:lastModifiedBy>
  <cp:revision>28</cp:revision>
  <cp:lastPrinted>2016-11-07T01:58:00Z</cp:lastPrinted>
  <dcterms:created xsi:type="dcterms:W3CDTF">2016-10-15T02:55:00Z</dcterms:created>
  <dcterms:modified xsi:type="dcterms:W3CDTF">2017-01-30T05:39:00Z</dcterms:modified>
</cp:coreProperties>
</file>